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54" w:rsidRPr="003D2E06" w:rsidRDefault="00FE7F54">
      <w:pPr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Meeting Minutes: </w:t>
      </w:r>
      <w:r w:rsidR="007C5DC7">
        <w:rPr>
          <w:b/>
          <w:i/>
          <w:lang w:val="en-CA"/>
        </w:rPr>
        <w:fldChar w:fldCharType="begin"/>
      </w:r>
      <w:r w:rsidR="00EF214B">
        <w:rPr>
          <w:b/>
          <w:i/>
          <w:lang w:val="en-CA"/>
        </w:rPr>
        <w:instrText xml:space="preserve"> SAVEDATE  \@ "d MMMM yyyy" </w:instrText>
      </w:r>
      <w:r w:rsidR="007C5DC7">
        <w:rPr>
          <w:b/>
          <w:i/>
          <w:lang w:val="en-CA"/>
        </w:rPr>
        <w:fldChar w:fldCharType="separate"/>
      </w:r>
      <w:r w:rsidR="00452CB3">
        <w:rPr>
          <w:b/>
          <w:i/>
          <w:noProof/>
          <w:lang w:val="en-CA"/>
        </w:rPr>
        <w:t>13 March 2012</w:t>
      </w:r>
      <w:r w:rsidR="007C5DC7">
        <w:rPr>
          <w:b/>
          <w:i/>
          <w:lang w:val="en-CA"/>
        </w:rPr>
        <w:fldChar w:fldCharType="end"/>
      </w:r>
    </w:p>
    <w:p w:rsidR="001C105D" w:rsidRPr="003D2E06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r w:rsidR="003D2E06" w:rsidRPr="003D2E06">
        <w:rPr>
          <w:b/>
          <w:i/>
          <w:lang w:val="en-CA"/>
        </w:rPr>
        <w:t xml:space="preserve">Craig, Crystal, Chad, Taylor, Neil, Lindsay, Sasha, </w:t>
      </w:r>
      <w:r w:rsidR="00AC4BE9">
        <w:rPr>
          <w:b/>
          <w:i/>
          <w:lang w:val="en-CA"/>
        </w:rPr>
        <w:t>Jordan</w:t>
      </w:r>
      <w:r w:rsidR="003D2E06" w:rsidRPr="003D2E06">
        <w:rPr>
          <w:b/>
          <w:i/>
          <w:lang w:val="en-CA"/>
        </w:rPr>
        <w:t xml:space="preserve">, </w:t>
      </w:r>
      <w:r w:rsidR="00AC4BE9">
        <w:rPr>
          <w:b/>
          <w:i/>
          <w:lang w:val="en-CA"/>
        </w:rPr>
        <w:t>Kyle</w:t>
      </w:r>
      <w:r w:rsidR="003D2E06" w:rsidRPr="003D2E06">
        <w:rPr>
          <w:b/>
          <w:i/>
          <w:lang w:val="en-CA"/>
        </w:rPr>
        <w:t>, Cinnati, Rebecca</w:t>
      </w:r>
    </w:p>
    <w:p w:rsidR="00FE7F54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>Last Meeting's Minutes:</w:t>
      </w:r>
    </w:p>
    <w:p w:rsidR="006B7AF5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ab/>
      </w:r>
      <w:r w:rsidR="006B7AF5">
        <w:rPr>
          <w:b/>
          <w:i/>
          <w:lang w:val="en-CA"/>
        </w:rPr>
        <w:t xml:space="preserve">Motion to accept </w:t>
      </w:r>
      <w:r w:rsidR="00E80BBA">
        <w:rPr>
          <w:b/>
          <w:i/>
          <w:lang w:val="en-CA"/>
        </w:rPr>
        <w:t>–</w:t>
      </w:r>
      <w:r w:rsidR="006B7AF5">
        <w:rPr>
          <w:b/>
          <w:i/>
          <w:lang w:val="en-CA"/>
        </w:rPr>
        <w:t xml:space="preserve"> </w:t>
      </w:r>
      <w:r w:rsidR="00181EA5">
        <w:rPr>
          <w:b/>
          <w:i/>
          <w:lang w:val="en-CA"/>
        </w:rPr>
        <w:t>Sasha</w:t>
      </w:r>
    </w:p>
    <w:p w:rsidR="006D0BF0" w:rsidRPr="003D2E06" w:rsidRDefault="006D0BF0">
      <w:pPr>
        <w:rPr>
          <w:b/>
          <w:i/>
          <w:lang w:val="en-CA"/>
        </w:rPr>
      </w:pPr>
      <w:r>
        <w:rPr>
          <w:b/>
          <w:i/>
          <w:lang w:val="en-CA"/>
        </w:rPr>
        <w:tab/>
        <w:t xml:space="preserve">Seconded - </w:t>
      </w:r>
      <w:r w:rsidR="00181EA5">
        <w:rPr>
          <w:b/>
          <w:i/>
          <w:lang w:val="en-CA"/>
        </w:rPr>
        <w:t>Neil</w:t>
      </w:r>
    </w:p>
    <w:p w:rsidR="00FE7F54" w:rsidRDefault="00FE7F54">
      <w:pPr>
        <w:rPr>
          <w:b/>
          <w:lang w:val="en-CA"/>
        </w:rPr>
      </w:pPr>
    </w:p>
    <w:p w:rsidR="00FE7F54" w:rsidRDefault="006A1027">
      <w:pPr>
        <w:rPr>
          <w:b/>
          <w:lang w:val="en-CA"/>
        </w:rPr>
      </w:pPr>
      <w:r>
        <w:rPr>
          <w:b/>
          <w:lang w:val="en-CA"/>
        </w:rPr>
        <w:t>Craig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E7F54" w:rsidRPr="00181EA5" w:rsidRDefault="00181EA5" w:rsidP="00CD5CB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Info night on Thursday</w:t>
      </w:r>
    </w:p>
    <w:p w:rsidR="00181EA5" w:rsidRPr="00181EA5" w:rsidRDefault="00181EA5" w:rsidP="00181EA5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We haven’t emailed out</w:t>
      </w:r>
    </w:p>
    <w:p w:rsidR="00181EA5" w:rsidRPr="00181EA5" w:rsidRDefault="00181EA5" w:rsidP="00181EA5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Johansson can’t make that so we might have to switch days</w:t>
      </w:r>
    </w:p>
    <w:p w:rsidR="00181EA5" w:rsidRPr="00181EA5" w:rsidRDefault="00181EA5" w:rsidP="00181EA5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Switch to next Thursday after (22</w:t>
      </w:r>
      <w:r w:rsidRPr="00181EA5">
        <w:rPr>
          <w:vertAlign w:val="superscript"/>
          <w:lang w:val="en-CA"/>
        </w:rPr>
        <w:t>nd</w:t>
      </w:r>
      <w:r>
        <w:rPr>
          <w:lang w:val="en-CA"/>
        </w:rPr>
        <w:t>)</w:t>
      </w:r>
    </w:p>
    <w:p w:rsidR="00181EA5" w:rsidRPr="002C7969" w:rsidRDefault="00181EA5" w:rsidP="00181EA5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We have about $350 to spend on this night maximum</w:t>
      </w:r>
    </w:p>
    <w:p w:rsidR="002C7969" w:rsidRPr="002C7969" w:rsidRDefault="002C7969" w:rsidP="002C7969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Rebecca – tell first year rep of SESS to announce Minty Boost program</w:t>
      </w:r>
    </w:p>
    <w:p w:rsidR="002C7969" w:rsidRPr="002C52E5" w:rsidRDefault="002C52E5" w:rsidP="002C52E5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Talk to Lindsay – get the dates first</w:t>
      </w:r>
    </w:p>
    <w:p w:rsidR="002C52E5" w:rsidRPr="002C52E5" w:rsidRDefault="002C52E5" w:rsidP="002C52E5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Elections – convince more people to run for positions</w:t>
      </w:r>
    </w:p>
    <w:p w:rsidR="002C52E5" w:rsidRPr="002C52E5" w:rsidRDefault="002C52E5" w:rsidP="002C52E5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Have to be in the day before</w:t>
      </w:r>
    </w:p>
    <w:p w:rsidR="002C52E5" w:rsidRPr="00181EA5" w:rsidRDefault="002C52E5" w:rsidP="002C52E5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Constitution – every student member can vote?</w:t>
      </w:r>
    </w:p>
    <w:p w:rsidR="00CD5CB6" w:rsidRPr="00CD5CB6" w:rsidRDefault="00CD5CB6" w:rsidP="00CD5CB6">
      <w:pPr>
        <w:rPr>
          <w:b/>
          <w:lang w:val="en-CA"/>
        </w:rPr>
      </w:pPr>
    </w:p>
    <w:p w:rsidR="00FE7F54" w:rsidRDefault="00D51F72">
      <w:pPr>
        <w:rPr>
          <w:b/>
          <w:lang w:val="en-CA"/>
        </w:rPr>
      </w:pPr>
      <w:r>
        <w:rPr>
          <w:b/>
          <w:lang w:val="en-CA"/>
        </w:rPr>
        <w:t>Crystal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Vice</w:t>
      </w:r>
      <w:r w:rsidR="00BC0E72">
        <w:rPr>
          <w:b/>
          <w:lang w:val="en-CA"/>
        </w:rPr>
        <w:t xml:space="preserve"> Chair</w:t>
      </w:r>
      <w:r w:rsidR="007E4E7C">
        <w:rPr>
          <w:b/>
          <w:lang w:val="en-CA"/>
        </w:rPr>
        <w:t>)</w:t>
      </w:r>
      <w:r>
        <w:rPr>
          <w:b/>
          <w:lang w:val="en-CA"/>
        </w:rPr>
        <w:t>:</w:t>
      </w:r>
    </w:p>
    <w:p w:rsidR="00D51F72" w:rsidRPr="00F56064" w:rsidRDefault="00F56064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I scanned/edited/posted all the exam files</w:t>
      </w:r>
    </w:p>
    <w:p w:rsidR="00F56064" w:rsidRPr="00F56064" w:rsidRDefault="00F56064" w:rsidP="00F56064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Neil got first</w:t>
      </w:r>
    </w:p>
    <w:p w:rsidR="00F56064" w:rsidRPr="00F56064" w:rsidRDefault="00F56064" w:rsidP="00F56064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I got second</w:t>
      </w:r>
    </w:p>
    <w:p w:rsidR="006D3ECC" w:rsidRPr="006D3ECC" w:rsidRDefault="00F56064" w:rsidP="006D3ECC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Jordan got third</w:t>
      </w:r>
    </w:p>
    <w:p w:rsidR="00FA567A" w:rsidRDefault="00FA567A" w:rsidP="00FA567A">
      <w:pPr>
        <w:pStyle w:val="ListParagraph"/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Chad (Finance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4E581A" w:rsidRDefault="004E581A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otion to reimburse $40.20 – Craig – for information night</w:t>
      </w:r>
    </w:p>
    <w:p w:rsidR="004E581A" w:rsidRPr="004E581A" w:rsidRDefault="004E581A" w:rsidP="004E581A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Neil seconds</w:t>
      </w:r>
    </w:p>
    <w:p w:rsidR="004E581A" w:rsidRPr="009C723C" w:rsidRDefault="004E581A" w:rsidP="004E581A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otion passed</w:t>
      </w:r>
    </w:p>
    <w:p w:rsidR="009C723C" w:rsidRPr="009C723C" w:rsidRDefault="009C723C" w:rsidP="009C723C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otion to reimburse $1000 for banquet</w:t>
      </w:r>
    </w:p>
    <w:p w:rsidR="009C723C" w:rsidRPr="009C723C" w:rsidRDefault="009C723C" w:rsidP="009C723C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Neil seconds</w:t>
      </w:r>
    </w:p>
    <w:p w:rsidR="009C723C" w:rsidRPr="00F134F1" w:rsidRDefault="009C723C" w:rsidP="009C723C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otion passed</w:t>
      </w:r>
    </w:p>
    <w:p w:rsidR="00F134F1" w:rsidRPr="00F134F1" w:rsidRDefault="00F134F1" w:rsidP="00F134F1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otion to reimburse Craig $250.52 for liquor for Kicker</w:t>
      </w:r>
    </w:p>
    <w:p w:rsidR="00F134F1" w:rsidRPr="00852B8A" w:rsidRDefault="00852B8A" w:rsidP="00F134F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Neil seconds</w:t>
      </w:r>
    </w:p>
    <w:p w:rsidR="00852B8A" w:rsidRPr="00D67060" w:rsidRDefault="00852B8A" w:rsidP="00F134F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otion passed</w:t>
      </w:r>
    </w:p>
    <w:p w:rsidR="006D0BF0" w:rsidRDefault="006D0BF0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Taylor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McNaughton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494EF5" w:rsidRDefault="00185B1C" w:rsidP="00494EF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</w:t>
      </w:r>
    </w:p>
    <w:p w:rsidR="006D0BF0" w:rsidRDefault="006D0BF0">
      <w:pPr>
        <w:rPr>
          <w:b/>
          <w:lang w:val="en-CA"/>
        </w:rPr>
      </w:pPr>
    </w:p>
    <w:p w:rsidR="00FA567A" w:rsidRDefault="00FA567A">
      <w:pPr>
        <w:rPr>
          <w:b/>
          <w:lang w:val="en-CA"/>
        </w:rPr>
      </w:pPr>
      <w:r>
        <w:rPr>
          <w:b/>
          <w:lang w:val="en-CA"/>
        </w:rPr>
        <w:t>Neil (Public Relations):</w:t>
      </w:r>
    </w:p>
    <w:p w:rsidR="00FA567A" w:rsidRPr="00185B1C" w:rsidRDefault="00185B1C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Exam file winners</w:t>
      </w:r>
    </w:p>
    <w:p w:rsidR="00185B1C" w:rsidRPr="00185B1C" w:rsidRDefault="00185B1C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Hot air station</w:t>
      </w:r>
    </w:p>
    <w:p w:rsidR="00185B1C" w:rsidRPr="00185B1C" w:rsidRDefault="00185B1C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lastRenderedPageBreak/>
        <w:t>Buck the Scholarship</w:t>
      </w:r>
    </w:p>
    <w:p w:rsidR="00185B1C" w:rsidRPr="00185B1C" w:rsidRDefault="00185B1C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HVC</w:t>
      </w:r>
    </w:p>
    <w:p w:rsidR="00185B1C" w:rsidRPr="00185B1C" w:rsidRDefault="00185B1C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Election</w:t>
      </w:r>
    </w:p>
    <w:p w:rsidR="00185B1C" w:rsidRPr="00E074C7" w:rsidRDefault="00185B1C" w:rsidP="00185B1C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Info night</w:t>
      </w:r>
    </w:p>
    <w:p w:rsidR="00E074C7" w:rsidRPr="00185B1C" w:rsidRDefault="00E074C7" w:rsidP="00185B1C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Grad banquet/Year end banquet</w:t>
      </w:r>
    </w:p>
    <w:p w:rsidR="00FA567A" w:rsidRDefault="00FA567A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Lindsay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Academi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D51F72" w:rsidRDefault="007B0B70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Hot air station came in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Sasha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Social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A567A" w:rsidRPr="00735154" w:rsidRDefault="00FF2B8C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 </w:t>
      </w:r>
      <w:r w:rsidR="00735154">
        <w:rPr>
          <w:lang w:val="en-CA"/>
        </w:rPr>
        <w:t>Year End Banquet</w:t>
      </w:r>
    </w:p>
    <w:p w:rsidR="00735154" w:rsidRPr="00735154" w:rsidRDefault="00735154" w:rsidP="00735154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Pushed it from Wednesday to Thursday but there is Keg Suck that day</w:t>
      </w:r>
    </w:p>
    <w:p w:rsidR="00735154" w:rsidRPr="00FA7C91" w:rsidRDefault="00735154" w:rsidP="00735154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 xml:space="preserve">Called lady today and will meet with her tomorrow – maybe put on </w:t>
      </w:r>
      <w:r w:rsidR="00C46140">
        <w:rPr>
          <w:lang w:val="en-CA"/>
        </w:rPr>
        <w:t>28/</w:t>
      </w:r>
      <w:r>
        <w:rPr>
          <w:lang w:val="en-CA"/>
        </w:rPr>
        <w:t>29</w:t>
      </w:r>
      <w:r w:rsidRPr="00735154">
        <w:rPr>
          <w:vertAlign w:val="superscript"/>
          <w:lang w:val="en-CA"/>
        </w:rPr>
        <w:t>th</w:t>
      </w:r>
      <w:r>
        <w:rPr>
          <w:lang w:val="en-CA"/>
        </w:rPr>
        <w:t xml:space="preserve"> (day </w:t>
      </w:r>
      <w:r w:rsidR="00C46140">
        <w:rPr>
          <w:lang w:val="en-CA"/>
        </w:rPr>
        <w:t xml:space="preserve"> or two </w:t>
      </w:r>
      <w:r>
        <w:rPr>
          <w:lang w:val="en-CA"/>
        </w:rPr>
        <w:t>before grad banquet) or 2</w:t>
      </w:r>
      <w:r w:rsidRPr="00735154">
        <w:rPr>
          <w:vertAlign w:val="superscript"/>
          <w:lang w:val="en-CA"/>
        </w:rPr>
        <w:t>nd</w:t>
      </w:r>
      <w:r>
        <w:rPr>
          <w:lang w:val="en-CA"/>
        </w:rPr>
        <w:t xml:space="preserve"> (Monday)</w:t>
      </w:r>
    </w:p>
    <w:p w:rsidR="00FA7C91" w:rsidRPr="00FA567A" w:rsidRDefault="00FA7C91" w:rsidP="00735154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ill let us know</w:t>
      </w:r>
    </w:p>
    <w:p w:rsidR="00FA567A" w:rsidRDefault="00FA567A">
      <w:pPr>
        <w:rPr>
          <w:b/>
          <w:lang w:val="en-CA"/>
        </w:rPr>
      </w:pPr>
    </w:p>
    <w:p w:rsidR="00D51F72" w:rsidRDefault="00AC4BE9">
      <w:pPr>
        <w:rPr>
          <w:b/>
          <w:lang w:val="en-CA"/>
        </w:rPr>
      </w:pPr>
      <w:r>
        <w:rPr>
          <w:b/>
          <w:lang w:val="en-CA"/>
        </w:rPr>
        <w:t>Jord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HV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EB6148" w:rsidRPr="00FA7C91" w:rsidRDefault="00FA7C91" w:rsidP="00FA7C91">
      <w:pPr>
        <w:pStyle w:val="ListParagraph"/>
        <w:numPr>
          <w:ilvl w:val="0"/>
          <w:numId w:val="1"/>
        </w:numPr>
        <w:rPr>
          <w:b/>
          <w:lang w:val="en-CA"/>
        </w:rPr>
      </w:pPr>
      <w:bookmarkStart w:id="0" w:name="_GoBack"/>
      <w:bookmarkEnd w:id="0"/>
      <w:r>
        <w:rPr>
          <w:lang w:val="en-CA"/>
        </w:rPr>
        <w:t>Numbers on teams a bit low right now – 15-18</w:t>
      </w:r>
    </w:p>
    <w:p w:rsidR="00FA7C91" w:rsidRPr="00FA7C91" w:rsidRDefault="00FA7C91" w:rsidP="00FA7C9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e need about 30</w:t>
      </w:r>
    </w:p>
    <w:p w:rsidR="00FA7C91" w:rsidRDefault="00FA7C91" w:rsidP="00FA7C91">
      <w:pPr>
        <w:pStyle w:val="ListParagraph"/>
        <w:numPr>
          <w:ilvl w:val="1"/>
          <w:numId w:val="1"/>
        </w:numPr>
        <w:rPr>
          <w:b/>
          <w:lang w:val="en-CA"/>
        </w:rPr>
      </w:pPr>
      <w:r w:rsidRPr="00FA7C91">
        <w:rPr>
          <w:b/>
          <w:lang w:val="en-CA"/>
        </w:rPr>
        <w:t>PROMOTE, PROMOTE, PROMOTE</w:t>
      </w:r>
      <w:r>
        <w:rPr>
          <w:b/>
          <w:lang w:val="en-CA"/>
        </w:rPr>
        <w:t>!</w:t>
      </w:r>
    </w:p>
    <w:p w:rsidR="00056472" w:rsidRPr="00056472" w:rsidRDefault="00056472" w:rsidP="007820F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Getting liquor permit today</w:t>
      </w:r>
    </w:p>
    <w:p w:rsidR="00056472" w:rsidRPr="007820F2" w:rsidRDefault="00056472" w:rsidP="007820F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Got insurance</w:t>
      </w:r>
    </w:p>
    <w:p w:rsidR="007820F2" w:rsidRPr="00714630" w:rsidRDefault="007820F2" w:rsidP="007820F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Volunteer meetings next week – look out for </w:t>
      </w:r>
      <w:r w:rsidR="00714630">
        <w:rPr>
          <w:lang w:val="en-CA"/>
        </w:rPr>
        <w:t>it</w:t>
      </w:r>
    </w:p>
    <w:p w:rsidR="007820F2" w:rsidRPr="009D4D95" w:rsidRDefault="00714630" w:rsidP="0071463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aybe in Tau? McNaughton?</w:t>
      </w:r>
    </w:p>
    <w:p w:rsidR="009D4D95" w:rsidRPr="00505749" w:rsidRDefault="009D4D95" w:rsidP="009D4D9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an people with trucks help out with rentals on the Friday?</w:t>
      </w:r>
    </w:p>
    <w:p w:rsidR="00505749" w:rsidRPr="00505749" w:rsidRDefault="00505749" w:rsidP="00505749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Rent a U-Haul</w:t>
      </w:r>
    </w:p>
    <w:p w:rsidR="00505749" w:rsidRPr="006A2457" w:rsidRDefault="00505749" w:rsidP="00505749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Get a tent – A1 Party World?</w:t>
      </w:r>
    </w:p>
    <w:p w:rsidR="00EE47C2" w:rsidRPr="00EE47C2" w:rsidRDefault="006A2457" w:rsidP="00EE47C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Another server intervention?</w:t>
      </w:r>
      <w:r w:rsidR="002F6383">
        <w:rPr>
          <w:lang w:val="en-CA"/>
        </w:rPr>
        <w:t xml:space="preserve"> Next week</w:t>
      </w:r>
      <w:r w:rsidR="00C615D4">
        <w:rPr>
          <w:lang w:val="en-CA"/>
        </w:rPr>
        <w:t xml:space="preserve">  </w:t>
      </w:r>
    </w:p>
    <w:p w:rsidR="00EE47C2" w:rsidRPr="006F03C9" w:rsidRDefault="00EE47C2" w:rsidP="00EE47C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send out email announcing things</w:t>
      </w:r>
    </w:p>
    <w:p w:rsidR="006F03C9" w:rsidRPr="00EE47C2" w:rsidRDefault="006F03C9" w:rsidP="00EE47C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eeds money from PayPal account</w:t>
      </w:r>
      <w:r w:rsidR="00870B50">
        <w:rPr>
          <w:lang w:val="en-CA"/>
        </w:rPr>
        <w:t xml:space="preserve"> - ~$700</w:t>
      </w:r>
    </w:p>
    <w:p w:rsidR="006A1027" w:rsidRDefault="006A1027" w:rsidP="006A1027">
      <w:pPr>
        <w:rPr>
          <w:b/>
          <w:lang w:val="en-CA"/>
        </w:rPr>
      </w:pPr>
    </w:p>
    <w:p w:rsidR="006A1027" w:rsidRDefault="00AC4BE9" w:rsidP="006A1027">
      <w:pPr>
        <w:rPr>
          <w:b/>
          <w:lang w:val="en-CA"/>
        </w:rPr>
      </w:pPr>
      <w:r>
        <w:rPr>
          <w:b/>
          <w:lang w:val="en-CA"/>
        </w:rPr>
        <w:t>Kyle</w:t>
      </w:r>
      <w:r w:rsidR="006A1027">
        <w:rPr>
          <w:b/>
          <w:lang w:val="en-CA"/>
        </w:rPr>
        <w:t xml:space="preserve"> (Robotics):</w:t>
      </w:r>
    </w:p>
    <w:p w:rsidR="006A1027" w:rsidRPr="00D51F72" w:rsidRDefault="003B6AB7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new</w:t>
      </w:r>
    </w:p>
    <w:p w:rsidR="006A1027" w:rsidRDefault="006A1027" w:rsidP="006A1027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t>Cinnati (Graduate Student):</w:t>
      </w:r>
    </w:p>
    <w:p w:rsidR="006A1027" w:rsidRPr="00BB19F6" w:rsidRDefault="00BB19F6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Grad social gathering hasn’t happened yet</w:t>
      </w:r>
    </w:p>
    <w:p w:rsidR="00BB19F6" w:rsidRPr="00BB19F6" w:rsidRDefault="00BB19F6" w:rsidP="00BB19F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arch 21</w:t>
      </w:r>
      <w:r w:rsidRPr="00BB19F6">
        <w:rPr>
          <w:vertAlign w:val="superscript"/>
          <w:lang w:val="en-CA"/>
        </w:rPr>
        <w:t>st</w:t>
      </w:r>
      <w:r>
        <w:rPr>
          <w:lang w:val="en-CA"/>
        </w:rPr>
        <w:t xml:space="preserve"> – 6:30 at Louis’</w:t>
      </w:r>
    </w:p>
    <w:p w:rsidR="00BB19F6" w:rsidRPr="00BB19F6" w:rsidRDefault="00BB19F6" w:rsidP="00BB19F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on’t cost IEEE any money!</w:t>
      </w:r>
    </w:p>
    <w:p w:rsidR="00BB19F6" w:rsidRPr="00BB19F6" w:rsidRDefault="00BB19F6" w:rsidP="00BB19F6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Organizing movie night – for screening of PHD comic strip</w:t>
      </w:r>
    </w:p>
    <w:p w:rsidR="00BB19F6" w:rsidRPr="00BB19F6" w:rsidRDefault="00BB19F6" w:rsidP="00BB19F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ill cost $550 for screening rights</w:t>
      </w:r>
    </w:p>
    <w:p w:rsidR="00AE112A" w:rsidRPr="00AE112A" w:rsidRDefault="00BB19F6" w:rsidP="00AE112A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ould maybe invite undergraduates? But it might not make sense</w:t>
      </w:r>
    </w:p>
    <w:p w:rsidR="006A1027" w:rsidRDefault="006A1027" w:rsidP="006A1027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t>Rebecca (Graduate Banquet):</w:t>
      </w:r>
    </w:p>
    <w:p w:rsidR="0081577E" w:rsidRPr="006270F5" w:rsidRDefault="006270F5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ilent auction</w:t>
      </w:r>
    </w:p>
    <w:p w:rsidR="006270F5" w:rsidRPr="006270F5" w:rsidRDefault="006270F5" w:rsidP="006270F5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Getting 5 unique items – two of each</w:t>
      </w:r>
    </w:p>
    <w:p w:rsidR="006270F5" w:rsidRPr="006270F5" w:rsidRDefault="006270F5" w:rsidP="006270F5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5 locked away, 5 displayed</w:t>
      </w:r>
    </w:p>
    <w:p w:rsidR="006270F5" w:rsidRPr="006270F5" w:rsidRDefault="006270F5" w:rsidP="006270F5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Pictures at HVC</w:t>
      </w:r>
    </w:p>
    <w:p w:rsidR="006270F5" w:rsidRPr="00CF583C" w:rsidRDefault="006270F5" w:rsidP="006270F5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ill get everything next week</w:t>
      </w:r>
    </w:p>
    <w:p w:rsidR="00CF583C" w:rsidRPr="00CF583C" w:rsidRDefault="00CF583C" w:rsidP="00CF583C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eed money to pay for entertainment</w:t>
      </w:r>
    </w:p>
    <w:p w:rsidR="00CF583C" w:rsidRPr="00CF583C" w:rsidRDefault="00CF583C" w:rsidP="00CF583C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otions to reimburse for $210 herself for deposit</w:t>
      </w:r>
    </w:p>
    <w:p w:rsidR="00CF583C" w:rsidRPr="00CF583C" w:rsidRDefault="00CF583C" w:rsidP="00CF583C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had seconds</w:t>
      </w:r>
    </w:p>
    <w:p w:rsidR="002412C9" w:rsidRPr="003F3AC8" w:rsidRDefault="00CF583C" w:rsidP="003F3AC8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otion passed</w:t>
      </w:r>
    </w:p>
    <w:p w:rsidR="00EB54F3" w:rsidRDefault="00EB54F3">
      <w:pPr>
        <w:rPr>
          <w:b/>
          <w:lang w:val="en-CA"/>
        </w:rPr>
      </w:pP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Motion</w:t>
      </w:r>
      <w:r w:rsidR="003D2E06">
        <w:rPr>
          <w:b/>
          <w:i/>
          <w:lang w:val="en-CA"/>
        </w:rPr>
        <w:t xml:space="preserve"> - </w:t>
      </w:r>
      <w:r w:rsidR="00520455">
        <w:rPr>
          <w:b/>
          <w:i/>
          <w:lang w:val="en-CA"/>
        </w:rPr>
        <w:t>Lindsay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Seconded</w:t>
      </w:r>
      <w:r w:rsidR="003D2E06">
        <w:rPr>
          <w:b/>
          <w:i/>
          <w:lang w:val="en-CA"/>
        </w:rPr>
        <w:t xml:space="preserve"> - </w:t>
      </w:r>
      <w:r w:rsidR="00520455">
        <w:rPr>
          <w:b/>
          <w:i/>
          <w:lang w:val="en-CA"/>
        </w:rPr>
        <w:t>Neil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 xml:space="preserve">Next Meeting: </w:t>
      </w:r>
      <w:r w:rsidR="00AF3D14">
        <w:rPr>
          <w:b/>
          <w:i/>
          <w:lang w:val="en-CA"/>
        </w:rPr>
        <w:t>20 March 2012</w:t>
      </w:r>
    </w:p>
    <w:p w:rsidR="00FE7F54" w:rsidRDefault="00FE7F54">
      <w:pPr>
        <w:rPr>
          <w:b/>
          <w:lang w:val="en-CA"/>
        </w:rPr>
      </w:pPr>
    </w:p>
    <w:p w:rsidR="00FE7F54" w:rsidRPr="00FE7F54" w:rsidRDefault="00FE7F54">
      <w:pPr>
        <w:rPr>
          <w:b/>
          <w:lang w:val="en-CA"/>
        </w:rPr>
      </w:pPr>
    </w:p>
    <w:sectPr w:rsidR="00FE7F54" w:rsidRPr="00FE7F54" w:rsidSect="00F3173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277" w:rsidRDefault="004F4277" w:rsidP="00FE7F54">
      <w:r>
        <w:separator/>
      </w:r>
    </w:p>
  </w:endnote>
  <w:endnote w:type="continuationSeparator" w:id="0">
    <w:p w:rsidR="004F4277" w:rsidRDefault="004F4277" w:rsidP="00FE7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277" w:rsidRDefault="004F4277" w:rsidP="00FE7F54">
      <w:r>
        <w:separator/>
      </w:r>
    </w:p>
  </w:footnote>
  <w:footnote w:type="continuationSeparator" w:id="0">
    <w:p w:rsidR="004F4277" w:rsidRDefault="004F4277" w:rsidP="00FE7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F54" w:rsidRDefault="00FE7F54" w:rsidP="00FE7F54">
    <w:pPr>
      <w:rPr>
        <w:b/>
        <w:sz w:val="22"/>
        <w:szCs w:val="22"/>
      </w:rPr>
    </w:pPr>
    <w:r>
      <w:rPr>
        <w:noProof/>
        <w:lang w:val="en-CA" w:eastAsia="en-CA" w:bidi="ar-SA"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14300</wp:posOffset>
          </wp:positionH>
          <wp:positionV relativeFrom="line">
            <wp:posOffset>0</wp:posOffset>
          </wp:positionV>
          <wp:extent cx="619125" cy="609600"/>
          <wp:effectExtent l="19050" t="0" r="9525" b="0"/>
          <wp:wrapSquare wrapText="bothSides"/>
          <wp:docPr id="1" name="Picture 1" descr="k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smartTag w:uri="urn:schemas-microsoft-com:office:smarttags" w:element="PlaceName">
      <w:r>
        <w:rPr>
          <w:b/>
          <w:sz w:val="22"/>
          <w:szCs w:val="22"/>
        </w:rPr>
        <w:t>IEEE</w:t>
      </w:r>
    </w:smartTag>
    <w:r>
      <w:rPr>
        <w:b/>
        <w:sz w:val="22"/>
        <w:szCs w:val="22"/>
      </w:rPr>
      <w:t xml:space="preserve"> </w:t>
    </w:r>
    <w:smartTag w:uri="urn:schemas-microsoft-com:office:smarttags" w:element="PlaceType">
      <w:r>
        <w:rPr>
          <w:b/>
          <w:sz w:val="22"/>
          <w:szCs w:val="22"/>
        </w:rPr>
        <w:t>University</w:t>
      </w:r>
    </w:smartTag>
    <w:r>
      <w:rPr>
        <w:b/>
        <w:sz w:val="22"/>
        <w:szCs w:val="22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b/>
            <w:sz w:val="22"/>
            <w:szCs w:val="22"/>
          </w:rPr>
          <w:t>Saskatchewan</w:t>
        </w:r>
      </w:smartTag>
    </w:smartTag>
    <w:r>
      <w:rPr>
        <w:b/>
        <w:sz w:val="22"/>
        <w:szCs w:val="22"/>
      </w:rPr>
      <w:t xml:space="preserve"> Student Branch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Crystal So, 2011-2012 </w:t>
    </w:r>
    <w:r w:rsidR="003D2E06">
      <w:rPr>
        <w:b/>
        <w:sz w:val="22"/>
        <w:szCs w:val="22"/>
      </w:rPr>
      <w:t>IEEE Vice Chair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Ph:  (306) 381-4567 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E-mail: Crystal.So@usask.ca</w:t>
    </w:r>
  </w:p>
  <w:p w:rsidR="00FE7F54" w:rsidRDefault="00FE7F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77392"/>
    <w:multiLevelType w:val="hybridMultilevel"/>
    <w:tmpl w:val="6B60C1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80BD0"/>
    <w:multiLevelType w:val="hybridMultilevel"/>
    <w:tmpl w:val="942CD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7F54"/>
    <w:rsid w:val="00026F14"/>
    <w:rsid w:val="000409C8"/>
    <w:rsid w:val="00056472"/>
    <w:rsid w:val="000802E8"/>
    <w:rsid w:val="0010053A"/>
    <w:rsid w:val="00151BC9"/>
    <w:rsid w:val="00177D97"/>
    <w:rsid w:val="00181EA5"/>
    <w:rsid w:val="00185B1C"/>
    <w:rsid w:val="001B3B1B"/>
    <w:rsid w:val="002412C9"/>
    <w:rsid w:val="00245146"/>
    <w:rsid w:val="002C52E5"/>
    <w:rsid w:val="002C7969"/>
    <w:rsid w:val="002F6383"/>
    <w:rsid w:val="00383CAE"/>
    <w:rsid w:val="00393BA2"/>
    <w:rsid w:val="003B0639"/>
    <w:rsid w:val="003B1241"/>
    <w:rsid w:val="003B6AB7"/>
    <w:rsid w:val="003C6EB7"/>
    <w:rsid w:val="003D2E06"/>
    <w:rsid w:val="003F3AC8"/>
    <w:rsid w:val="003F5EC4"/>
    <w:rsid w:val="00452CB3"/>
    <w:rsid w:val="00494EF5"/>
    <w:rsid w:val="004E24D0"/>
    <w:rsid w:val="004E581A"/>
    <w:rsid w:val="004F4277"/>
    <w:rsid w:val="00505749"/>
    <w:rsid w:val="00520455"/>
    <w:rsid w:val="00562EF7"/>
    <w:rsid w:val="005A3D19"/>
    <w:rsid w:val="005C615B"/>
    <w:rsid w:val="005D1DE9"/>
    <w:rsid w:val="005D46AE"/>
    <w:rsid w:val="005E13E8"/>
    <w:rsid w:val="005F3D2A"/>
    <w:rsid w:val="006270F5"/>
    <w:rsid w:val="00634EE4"/>
    <w:rsid w:val="00675E2E"/>
    <w:rsid w:val="006A1027"/>
    <w:rsid w:val="006A2457"/>
    <w:rsid w:val="006B7AF5"/>
    <w:rsid w:val="006D0BF0"/>
    <w:rsid w:val="006D3ECC"/>
    <w:rsid w:val="006F03C9"/>
    <w:rsid w:val="00714630"/>
    <w:rsid w:val="00716734"/>
    <w:rsid w:val="00723E22"/>
    <w:rsid w:val="00735154"/>
    <w:rsid w:val="007820F2"/>
    <w:rsid w:val="007973FB"/>
    <w:rsid w:val="007A77AB"/>
    <w:rsid w:val="007B0B70"/>
    <w:rsid w:val="007C5DC7"/>
    <w:rsid w:val="007E4E7C"/>
    <w:rsid w:val="0081577E"/>
    <w:rsid w:val="00852B8A"/>
    <w:rsid w:val="00870B50"/>
    <w:rsid w:val="009B2089"/>
    <w:rsid w:val="009C723C"/>
    <w:rsid w:val="009D4D95"/>
    <w:rsid w:val="00AC4BE9"/>
    <w:rsid w:val="00AE112A"/>
    <w:rsid w:val="00AF3D14"/>
    <w:rsid w:val="00B3711E"/>
    <w:rsid w:val="00B5778F"/>
    <w:rsid w:val="00BB19F6"/>
    <w:rsid w:val="00BC0E72"/>
    <w:rsid w:val="00C46140"/>
    <w:rsid w:val="00C615D4"/>
    <w:rsid w:val="00C97999"/>
    <w:rsid w:val="00CD5CB6"/>
    <w:rsid w:val="00CF583C"/>
    <w:rsid w:val="00D2599A"/>
    <w:rsid w:val="00D51F72"/>
    <w:rsid w:val="00D67060"/>
    <w:rsid w:val="00D87264"/>
    <w:rsid w:val="00E04E9C"/>
    <w:rsid w:val="00E074C7"/>
    <w:rsid w:val="00E179FA"/>
    <w:rsid w:val="00E315F6"/>
    <w:rsid w:val="00E7578F"/>
    <w:rsid w:val="00E80BBA"/>
    <w:rsid w:val="00EB54F3"/>
    <w:rsid w:val="00EB6148"/>
    <w:rsid w:val="00EB707D"/>
    <w:rsid w:val="00ED0EDB"/>
    <w:rsid w:val="00EE47C2"/>
    <w:rsid w:val="00EF214B"/>
    <w:rsid w:val="00F134F1"/>
    <w:rsid w:val="00F1697E"/>
    <w:rsid w:val="00F3173C"/>
    <w:rsid w:val="00F56064"/>
    <w:rsid w:val="00F96216"/>
    <w:rsid w:val="00FA567A"/>
    <w:rsid w:val="00FA7C91"/>
    <w:rsid w:val="00FE7F54"/>
    <w:rsid w:val="00FF2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7F54"/>
  </w:style>
  <w:style w:type="paragraph" w:styleId="Footer">
    <w:name w:val="footer"/>
    <w:basedOn w:val="Normal"/>
    <w:link w:val="FooterChar"/>
    <w:uiPriority w:val="99"/>
    <w:semiHidden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eee.usas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326D-2085-4513-A391-FF7DD5DE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rystal So</cp:lastModifiedBy>
  <cp:revision>51</cp:revision>
  <dcterms:created xsi:type="dcterms:W3CDTF">2012-03-13T21:53:00Z</dcterms:created>
  <dcterms:modified xsi:type="dcterms:W3CDTF">2012-03-13T22:40:00Z</dcterms:modified>
</cp:coreProperties>
</file>